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20" w:rsidRDefault="00BB3C4E" w:rsidP="00F0454C">
      <w:pPr>
        <w:jc w:val="center"/>
        <w:rPr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C0BB3" wp14:editId="4209C98A">
            <wp:simplePos x="0" y="0"/>
            <wp:positionH relativeFrom="column">
              <wp:posOffset>2522665</wp:posOffset>
            </wp:positionH>
            <wp:positionV relativeFrom="paragraph">
              <wp:posOffset>67945</wp:posOffset>
            </wp:positionV>
            <wp:extent cx="569595" cy="5715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4C" w:rsidRPr="00DC0CF7" w:rsidRDefault="004910AE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0CF7">
        <w:rPr>
          <w:rFonts w:ascii="Times New Roman" w:hAnsi="Times New Roman" w:cs="Times New Roman"/>
          <w:b/>
          <w:caps/>
          <w:sz w:val="24"/>
          <w:szCs w:val="24"/>
        </w:rPr>
        <w:t>МИН</w:t>
      </w:r>
      <w:r w:rsidR="00156420" w:rsidRPr="00DC0CF7">
        <w:rPr>
          <w:rFonts w:ascii="Times New Roman" w:hAnsi="Times New Roman" w:cs="Times New Roman"/>
          <w:b/>
          <w:caps/>
          <w:sz w:val="24"/>
          <w:szCs w:val="24"/>
        </w:rPr>
        <w:t>ОБРНАУКИ РОССИИ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BB3C4E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4E3835" w:rsidRPr="00BB3C4E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E73B05" w:rsidRPr="00BB3C4E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4E3835" w:rsidRPr="00BB3C4E">
        <w:rPr>
          <w:rFonts w:ascii="Times New Roman" w:hAnsi="Times New Roman" w:cs="Times New Roman"/>
          <w:sz w:val="28"/>
          <w:szCs w:val="28"/>
        </w:rPr>
        <w:t>Б2.П.</w:t>
      </w:r>
      <w:r w:rsidR="0013737A">
        <w:rPr>
          <w:rFonts w:ascii="Times New Roman" w:hAnsi="Times New Roman" w:cs="Times New Roman"/>
          <w:sz w:val="28"/>
          <w:szCs w:val="28"/>
        </w:rPr>
        <w:t>2</w:t>
      </w:r>
      <w:r w:rsidR="004E3835"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7A182E">
        <w:rPr>
          <w:rFonts w:ascii="Times New Roman" w:hAnsi="Times New Roman" w:cs="Times New Roman"/>
          <w:sz w:val="28"/>
          <w:szCs w:val="28"/>
        </w:rPr>
        <w:t>«</w:t>
      </w:r>
      <w:r w:rsidR="0013737A">
        <w:rPr>
          <w:rFonts w:ascii="Times New Roman" w:hAnsi="Times New Roman" w:cs="Times New Roman"/>
          <w:sz w:val="28"/>
          <w:szCs w:val="28"/>
        </w:rPr>
        <w:t>Преддипломная практика</w:t>
      </w:r>
      <w:r w:rsidR="007A182E">
        <w:rPr>
          <w:rFonts w:ascii="Times New Roman" w:hAnsi="Times New Roman" w:cs="Times New Roman"/>
          <w:sz w:val="28"/>
          <w:szCs w:val="28"/>
        </w:rPr>
        <w:t>»</w:t>
      </w:r>
    </w:p>
    <w:p w:rsidR="004E3835" w:rsidRPr="00BB3C4E" w:rsidRDefault="004E383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непрерывная</w:t>
      </w: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E3835" w:rsidRPr="00BB3C4E" w:rsidRDefault="004E383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04.03.01 «Химия»</w:t>
      </w:r>
    </w:p>
    <w:p w:rsidR="004E3835" w:rsidRPr="00BB3C4E" w:rsidRDefault="004E3835" w:rsidP="004E383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Тип образовательной программы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72F">
        <w:rPr>
          <w:rFonts w:ascii="Times New Roman" w:hAnsi="Times New Roman" w:cs="Times New Roman"/>
          <w:sz w:val="28"/>
          <w:szCs w:val="28"/>
        </w:rPr>
        <w:t>прикладной</w:t>
      </w:r>
      <w:r w:rsidRPr="004E3835">
        <w:rPr>
          <w:rFonts w:ascii="Times New Roman" w:hAnsi="Times New Roman" w:cs="Times New Roman"/>
          <w:sz w:val="28"/>
          <w:szCs w:val="28"/>
        </w:rPr>
        <w:t xml:space="preserve"> бакалавриат</w:t>
      </w: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Направленность (профиль) подготовки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13737A">
        <w:rPr>
          <w:rFonts w:ascii="Times New Roman" w:hAnsi="Times New Roman" w:cs="Times New Roman"/>
          <w:sz w:val="28"/>
          <w:szCs w:val="28"/>
        </w:rPr>
        <w:t xml:space="preserve"> (</w:t>
      </w:r>
      <w:r w:rsidR="0087172F">
        <w:rPr>
          <w:rFonts w:ascii="Times New Roman" w:hAnsi="Times New Roman" w:cs="Times New Roman"/>
          <w:sz w:val="28"/>
          <w:szCs w:val="28"/>
        </w:rPr>
        <w:t>П</w:t>
      </w:r>
      <w:r w:rsidR="0013737A">
        <w:rPr>
          <w:rFonts w:ascii="Times New Roman" w:hAnsi="Times New Roman" w:cs="Times New Roman"/>
          <w:sz w:val="28"/>
          <w:szCs w:val="28"/>
        </w:rPr>
        <w:t>Б)</w:t>
      </w:r>
    </w:p>
    <w:p w:rsidR="00E73B05" w:rsidRPr="004E3835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4E3835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1B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41BD" w:rsidRPr="00AB41BD">
        <w:rPr>
          <w:rFonts w:ascii="Times New Roman" w:hAnsi="Times New Roman" w:cs="Times New Roman"/>
          <w:b/>
          <w:sz w:val="28"/>
          <w:szCs w:val="28"/>
        </w:rPr>
        <w:t>:</w:t>
      </w:r>
      <w:r w:rsidR="004E3835"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835" w:rsidRPr="00AB41BD">
        <w:rPr>
          <w:rFonts w:ascii="Times New Roman" w:hAnsi="Times New Roman" w:cs="Times New Roman"/>
          <w:sz w:val="28"/>
          <w:szCs w:val="28"/>
        </w:rPr>
        <w:t>очная</w:t>
      </w:r>
    </w:p>
    <w:p w:rsidR="00E73B05" w:rsidRPr="004E3835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30" w:rsidRPr="00E73B05" w:rsidRDefault="00AD02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8C" w:rsidRPr="00E73B05" w:rsidRDefault="0090188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-</w:t>
      </w:r>
      <w:r w:rsidR="006442B4">
        <w:rPr>
          <w:rFonts w:ascii="Times New Roman" w:hAnsi="Times New Roman" w:cs="Times New Roman"/>
          <w:sz w:val="24"/>
          <w:szCs w:val="24"/>
        </w:rPr>
        <w:t xml:space="preserve"> </w:t>
      </w:r>
      <w:r w:rsidRPr="00E7170A">
        <w:rPr>
          <w:rFonts w:ascii="Times New Roman" w:hAnsi="Times New Roman" w:cs="Times New Roman"/>
          <w:sz w:val="24"/>
          <w:szCs w:val="24"/>
        </w:rPr>
        <w:t>20</w:t>
      </w:r>
      <w:r w:rsidR="009D3574" w:rsidRPr="00E7170A">
        <w:rPr>
          <w:rFonts w:ascii="Times New Roman" w:hAnsi="Times New Roman" w:cs="Times New Roman"/>
          <w:sz w:val="24"/>
          <w:szCs w:val="24"/>
        </w:rPr>
        <w:t>1</w:t>
      </w:r>
      <w:r w:rsidR="004E3835">
        <w:rPr>
          <w:rFonts w:ascii="Times New Roman" w:hAnsi="Times New Roman" w:cs="Times New Roman"/>
          <w:sz w:val="24"/>
          <w:szCs w:val="24"/>
        </w:rPr>
        <w:t>8</w:t>
      </w:r>
    </w:p>
    <w:p w:rsidR="00AD0230" w:rsidRDefault="00AD023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______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Имя и Отчество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_____________________________________________________________</w:t>
      </w: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E72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3B05" w:rsidRPr="00E73B05" w:rsidRDefault="00E73B05" w:rsidP="00E72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__________ по 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прибытия на практику _________________________________20      г.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______________________________20      г.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Руководитель практики от  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Кафедра __________________________________________________________</w:t>
      </w:r>
    </w:p>
    <w:p w:rsidR="00E73B05" w:rsidRPr="003078D1" w:rsidRDefault="00E73B05" w:rsidP="0064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Ученая степень, </w:t>
      </w:r>
      <w:r w:rsidR="003078D1" w:rsidRPr="003078D1">
        <w:rPr>
          <w:rFonts w:ascii="Times New Roman" w:hAnsi="Times New Roman" w:cs="Times New Roman"/>
          <w:sz w:val="24"/>
          <w:szCs w:val="24"/>
        </w:rPr>
        <w:t>у</w:t>
      </w:r>
      <w:r w:rsidRPr="003078D1">
        <w:rPr>
          <w:rFonts w:ascii="Times New Roman" w:hAnsi="Times New Roman" w:cs="Times New Roman"/>
          <w:sz w:val="24"/>
          <w:szCs w:val="24"/>
        </w:rPr>
        <w:t>ченое звание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___________________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________________________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3078D1">
      <w:pPr>
        <w:pStyle w:val="Bodytext30"/>
        <w:shd w:val="clear" w:color="auto" w:fill="auto"/>
        <w:spacing w:after="474" w:line="280" w:lineRule="exact"/>
        <w:ind w:left="1520"/>
        <w:rPr>
          <w:b/>
          <w:sz w:val="24"/>
          <w:szCs w:val="24"/>
        </w:rPr>
      </w:pPr>
      <w:bookmarkStart w:id="1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2B3B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:</w:t>
      </w:r>
      <w:r w:rsidR="003078D1" w:rsidRPr="003078D1">
        <w:rPr>
          <w:sz w:val="24"/>
          <w:szCs w:val="24"/>
        </w:rPr>
        <w:t xml:space="preserve"> ______________________________________</w:t>
      </w:r>
    </w:p>
    <w:p w:rsidR="00E73B05" w:rsidRPr="003078D1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_________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</w:t>
      </w:r>
    </w:p>
    <w:p w:rsidR="00E73B05" w:rsidRPr="003078D1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_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_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3078D1" w:rsidRDefault="00E73B05" w:rsidP="00E73B05">
      <w:pPr>
        <w:pStyle w:val="Bodytext30"/>
        <w:shd w:val="clear" w:color="auto" w:fill="auto"/>
        <w:spacing w:after="474" w:line="280" w:lineRule="exact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_________________________________________(</w:t>
      </w:r>
      <w:r w:rsidRPr="003078D1">
        <w:rPr>
          <w:i/>
          <w:sz w:val="24"/>
          <w:szCs w:val="24"/>
        </w:rPr>
        <w:t>должность, ФИО, телефон</w:t>
      </w:r>
      <w:r w:rsidRPr="003078D1">
        <w:rPr>
          <w:sz w:val="24"/>
          <w:szCs w:val="24"/>
        </w:rPr>
        <w:t>)</w:t>
      </w:r>
    </w:p>
    <w:p w:rsidR="00E73B05" w:rsidRPr="00E73B05" w:rsidRDefault="00E73B05" w:rsidP="003078D1">
      <w:pPr>
        <w:pStyle w:val="Bodytext30"/>
        <w:shd w:val="clear" w:color="auto" w:fill="auto"/>
        <w:spacing w:after="474" w:line="280" w:lineRule="exact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_________</w:t>
      </w:r>
    </w:p>
    <w:p w:rsidR="00E73B05" w:rsidRPr="00E73B05" w:rsidRDefault="00E73B05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_____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 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3078D1" w:rsidRDefault="00873D9E" w:rsidP="00873D9E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Данный раздел не заполняется, если обучающийся проходит практику в структурном подразделении ФГБОУ ВО «ИГУ»</w:t>
      </w:r>
    </w:p>
    <w:p w:rsidR="006442B4" w:rsidRPr="00F95DF4" w:rsidRDefault="006442B4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</w:p>
    <w:p w:rsidR="00E73B05" w:rsidRPr="006E35BE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6E35BE">
        <w:rPr>
          <w:b/>
          <w:sz w:val="24"/>
          <w:szCs w:val="24"/>
          <w:lang w:val="en-US"/>
        </w:rPr>
        <w:t>IV</w:t>
      </w:r>
      <w:r w:rsidRPr="006E35BE">
        <w:rPr>
          <w:b/>
          <w:sz w:val="24"/>
          <w:szCs w:val="24"/>
        </w:rPr>
        <w:t>. Индивидуальное задание (задания)</w:t>
      </w:r>
    </w:p>
    <w:p w:rsidR="00E73B05" w:rsidRP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E73B05" w:rsidRPr="00E73B05" w:rsidRDefault="00E73B05" w:rsidP="00E73B05">
      <w:pPr>
        <w:pStyle w:val="Bodytext3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______________________________________________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FF5202" w:rsidRPr="00E73B05" w:rsidRDefault="00FF5202" w:rsidP="00FF5202">
      <w:pPr>
        <w:rPr>
          <w:rFonts w:ascii="Times New Roman" w:hAnsi="Times New Roman" w:cs="Times New Roman"/>
          <w:b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Pr="00E73B05" w:rsidRDefault="00C45A61" w:rsidP="00C45A61">
      <w:p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45A61" w:rsidRPr="008F71D3" w:rsidRDefault="00C45A61" w:rsidP="00C45A61">
      <w:pPr>
        <w:rPr>
          <w:rFonts w:ascii="Times New Roman" w:hAnsi="Times New Roman" w:cs="Times New Roman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8F71D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Pr="008F71D3">
        <w:rPr>
          <w:rFonts w:ascii="Times New Roman" w:hAnsi="Times New Roman" w:cs="Times New Roman"/>
        </w:rPr>
        <w:t xml:space="preserve">   </w:t>
      </w:r>
      <w:r w:rsidR="00593CA8">
        <w:rPr>
          <w:rFonts w:ascii="Times New Roman" w:hAnsi="Times New Roman" w:cs="Times New Roman"/>
        </w:rPr>
        <w:t xml:space="preserve">                              </w:t>
      </w:r>
      <w:r w:rsidRPr="008F71D3">
        <w:rPr>
          <w:rFonts w:ascii="Times New Roman" w:hAnsi="Times New Roman" w:cs="Times New Roman"/>
        </w:rPr>
        <w:t>(подпись студента)</w:t>
      </w:r>
    </w:p>
    <w:p w:rsidR="00037AEC" w:rsidRDefault="00037AEC" w:rsidP="00C45A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EC" w:rsidRDefault="00037AE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Default="00C45A61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D9E" w:rsidRDefault="00873D9E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Default="00C45A61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389"/>
        <w:gridCol w:w="2648"/>
        <w:gridCol w:w="1916"/>
      </w:tblGrid>
      <w:tr w:rsidR="00037AEC" w:rsidRPr="00E73B05" w:rsidTr="00037AEC">
        <w:tc>
          <w:tcPr>
            <w:tcW w:w="3510" w:type="dxa"/>
          </w:tcPr>
          <w:p w:rsidR="00E73B05" w:rsidRPr="00E73B05" w:rsidRDefault="00E73B05" w:rsidP="0004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E73B05" w:rsidRPr="00E73B05" w:rsidRDefault="00E73B05" w:rsidP="0003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>
              <w:rPr>
                <w:rFonts w:ascii="Times New Roman" w:hAnsi="Times New Roman" w:cs="Times New Roman"/>
                <w:b/>
                <w:sz w:val="24"/>
                <w:szCs w:val="24"/>
              </w:rPr>
              <w:t>, подпись лица, проводящего инструктаж</w:t>
            </w: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037AEC" w:rsidRPr="00E73B05" w:rsidTr="00037AEC">
        <w:tc>
          <w:tcPr>
            <w:tcW w:w="3510" w:type="dxa"/>
          </w:tcPr>
          <w:p w:rsidR="00E73B05" w:rsidRPr="003078D1" w:rsidRDefault="00E73B05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037AEC">
        <w:tc>
          <w:tcPr>
            <w:tcW w:w="3510" w:type="dxa"/>
          </w:tcPr>
          <w:p w:rsidR="00E73B05" w:rsidRPr="003078D1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3078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037AEC">
        <w:tc>
          <w:tcPr>
            <w:tcW w:w="3510" w:type="dxa"/>
          </w:tcPr>
          <w:p w:rsidR="00E73B05" w:rsidRPr="003078D1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037AEC">
        <w:tc>
          <w:tcPr>
            <w:tcW w:w="3510" w:type="dxa"/>
          </w:tcPr>
          <w:p w:rsidR="0004196A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418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037AEC">
        <w:tc>
          <w:tcPr>
            <w:tcW w:w="3510" w:type="dxa"/>
          </w:tcPr>
          <w:p w:rsidR="0004196A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418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______________________________________________</w:t>
      </w: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 w:rsidR="00A3066F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2E8" w:rsidRDefault="00D512E8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2E8" w:rsidRPr="00E73B05" w:rsidRDefault="00D512E8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9FB" w:rsidRPr="00E73B05" w:rsidRDefault="00F919F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3"/>
        <w:gridCol w:w="5960"/>
        <w:gridCol w:w="1966"/>
      </w:tblGrid>
      <w:tr w:rsidR="00D512E8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8A151F">
      <w:pPr>
        <w:rPr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" w:name="bookmark7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lastRenderedPageBreak/>
        <w:t xml:space="preserve">Краткая характеристика 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 xml:space="preserve">и оценка прохождения практики </w:t>
      </w:r>
      <w:bookmarkStart w:id="3" w:name="bookmark8"/>
      <w:bookmarkEnd w:id="2"/>
      <w:r w:rsidRPr="00E73B05">
        <w:rPr>
          <w:b/>
          <w:sz w:val="24"/>
          <w:szCs w:val="24"/>
        </w:rPr>
        <w:t>студентом</w:t>
      </w:r>
      <w:bookmarkEnd w:id="3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</w:p>
    <w:p w:rsidR="00E73B05" w:rsidRPr="00E73B05" w:rsidRDefault="00E73B05" w:rsidP="00E73B05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i/>
          <w:sz w:val="24"/>
          <w:szCs w:val="24"/>
        </w:rPr>
        <w:t>Навыки студента, объем выполненных работ, деловые качества, активность, дисциплина, участие в общественной работе предприятия и т.п.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360" w:lineRule="auto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rPr>
          <w:b/>
          <w:sz w:val="24"/>
          <w:szCs w:val="24"/>
        </w:rPr>
      </w:pP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240"/>
        <w:rPr>
          <w:sz w:val="24"/>
          <w:szCs w:val="24"/>
        </w:rPr>
      </w:pPr>
      <w:r w:rsidRPr="00A3066F">
        <w:rPr>
          <w:sz w:val="24"/>
          <w:szCs w:val="24"/>
        </w:rPr>
        <w:t xml:space="preserve">Руководитель </w:t>
      </w:r>
      <w:r w:rsidR="00A3066F" w:rsidRPr="00A3066F">
        <w:rPr>
          <w:sz w:val="24"/>
          <w:szCs w:val="24"/>
        </w:rPr>
        <w:t>профильной</w:t>
      </w:r>
      <w:r w:rsidRPr="00A3066F">
        <w:rPr>
          <w:sz w:val="24"/>
          <w:szCs w:val="24"/>
        </w:rPr>
        <w:t xml:space="preserve"> организации/ </w:t>
      </w: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240"/>
        <w:rPr>
          <w:sz w:val="24"/>
          <w:szCs w:val="24"/>
        </w:rPr>
      </w:pPr>
      <w:r w:rsidRPr="00A3066F">
        <w:rPr>
          <w:sz w:val="24"/>
          <w:szCs w:val="24"/>
        </w:rPr>
        <w:t xml:space="preserve">руководитель подразделения/ назначенный                                 </w:t>
      </w:r>
    </w:p>
    <w:p w:rsidR="00A3066F" w:rsidRDefault="00E73B05" w:rsidP="00E73B05">
      <w:pPr>
        <w:pStyle w:val="1"/>
        <w:shd w:val="clear" w:color="auto" w:fill="auto"/>
        <w:spacing w:line="322" w:lineRule="exact"/>
        <w:ind w:right="-62"/>
        <w:rPr>
          <w:sz w:val="24"/>
          <w:szCs w:val="24"/>
        </w:rPr>
      </w:pPr>
      <w:r w:rsidRPr="00A3066F">
        <w:rPr>
          <w:sz w:val="24"/>
          <w:szCs w:val="24"/>
        </w:rPr>
        <w:t xml:space="preserve">руководитель практики от </w:t>
      </w:r>
      <w:r w:rsidR="00A3066F">
        <w:rPr>
          <w:sz w:val="24"/>
          <w:szCs w:val="24"/>
        </w:rPr>
        <w:t>профильной</w:t>
      </w:r>
      <w:r w:rsidRPr="00A3066F">
        <w:rPr>
          <w:sz w:val="24"/>
          <w:szCs w:val="24"/>
        </w:rPr>
        <w:t xml:space="preserve">                             </w:t>
      </w:r>
      <w:r w:rsidR="00A3066F">
        <w:rPr>
          <w:sz w:val="24"/>
          <w:szCs w:val="24"/>
        </w:rPr>
        <w:t>М.П.</w:t>
      </w: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-62"/>
        <w:rPr>
          <w:sz w:val="24"/>
          <w:szCs w:val="24"/>
        </w:rPr>
      </w:pPr>
      <w:r w:rsidRPr="00A3066F">
        <w:rPr>
          <w:sz w:val="24"/>
          <w:szCs w:val="24"/>
        </w:rPr>
        <w:t xml:space="preserve">                         организации                                                                              </w:t>
      </w: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-62"/>
        <w:rPr>
          <w:sz w:val="24"/>
          <w:szCs w:val="24"/>
        </w:rPr>
      </w:pPr>
      <w:r w:rsidRPr="00A3066F">
        <w:rPr>
          <w:sz w:val="24"/>
          <w:szCs w:val="24"/>
        </w:rPr>
        <w:t xml:space="preserve">___________________  (__________________)                                                                               </w:t>
      </w:r>
    </w:p>
    <w:p w:rsidR="00E73B05" w:rsidRPr="00A3066F" w:rsidRDefault="00E73B05" w:rsidP="00E73B05">
      <w:pPr>
        <w:pStyle w:val="Bodytext30"/>
        <w:shd w:val="clear" w:color="auto" w:fill="auto"/>
        <w:spacing w:after="0" w:line="322" w:lineRule="exact"/>
        <w:ind w:left="120"/>
        <w:rPr>
          <w:sz w:val="20"/>
          <w:szCs w:val="20"/>
        </w:rPr>
      </w:pPr>
      <w:r w:rsidRPr="00A3066F">
        <w:rPr>
          <w:sz w:val="24"/>
          <w:szCs w:val="24"/>
        </w:rPr>
        <w:t xml:space="preserve">         </w:t>
      </w:r>
      <w:r w:rsidRPr="00A3066F">
        <w:rPr>
          <w:sz w:val="20"/>
          <w:szCs w:val="20"/>
        </w:rPr>
        <w:t xml:space="preserve">(подпись)                </w:t>
      </w:r>
      <w:r w:rsidR="00A3066F">
        <w:rPr>
          <w:sz w:val="20"/>
          <w:szCs w:val="20"/>
        </w:rPr>
        <w:t xml:space="preserve">            </w:t>
      </w:r>
      <w:r w:rsidRPr="00A3066F">
        <w:rPr>
          <w:sz w:val="20"/>
          <w:szCs w:val="20"/>
        </w:rPr>
        <w:t xml:space="preserve"> (расшифровка)</w:t>
      </w: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br w:type="page"/>
      </w:r>
      <w:r w:rsidRPr="00E73B05">
        <w:rPr>
          <w:b/>
          <w:sz w:val="24"/>
          <w:szCs w:val="24"/>
        </w:rPr>
        <w:lastRenderedPageBreak/>
        <w:t xml:space="preserve"> ОТЗЫВ</w:t>
      </w: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Default="00E73B05" w:rsidP="00E73B0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Pr="00D27FAE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pStyle w:val="a9"/>
        <w:numPr>
          <w:ilvl w:val="0"/>
          <w:numId w:val="6"/>
        </w:numPr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E73B05" w:rsidRPr="00D27FAE" w:rsidRDefault="00E73B05" w:rsidP="00E73B05">
      <w:pPr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73D9E">
        <w:rPr>
          <w:rFonts w:ascii="Times New Roman" w:hAnsi="Times New Roman" w:cs="Times New Roman"/>
          <w:sz w:val="24"/>
          <w:szCs w:val="24"/>
        </w:rPr>
        <w:t>___</w:t>
      </w:r>
      <w:r w:rsidRPr="00D27FA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873D9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одпись, преподавателя, </w:t>
      </w:r>
      <w:r w:rsidRPr="00C45A61">
        <w:rPr>
          <w:rFonts w:ascii="Times New Roman" w:hAnsi="Times New Roman" w:cs="Times New Roman"/>
          <w:sz w:val="24"/>
          <w:szCs w:val="24"/>
        </w:rPr>
        <w:t>проверяющего</w:t>
      </w:r>
      <w:r w:rsidRPr="00D27FAE">
        <w:rPr>
          <w:rFonts w:ascii="Times New Roman" w:hAnsi="Times New Roman" w:cs="Times New Roman"/>
          <w:sz w:val="24"/>
          <w:szCs w:val="24"/>
        </w:rPr>
        <w:t xml:space="preserve"> отчет ____________</w:t>
      </w:r>
    </w:p>
    <w:p w:rsidR="00E73B05" w:rsidRPr="00D27FAE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73B05" w:rsidRPr="00D27FAE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  _____ _____________ 20 ….. г.</w:t>
      </w:r>
    </w:p>
    <w:p w:rsidR="004A12B4" w:rsidRPr="004A12B4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 w:rsidRPr="004A12B4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Р</w:t>
      </w:r>
      <w:r w:rsidRPr="004A12B4">
        <w:rPr>
          <w:i/>
          <w:sz w:val="24"/>
          <w:szCs w:val="24"/>
        </w:rPr>
        <w:t>екомендуемый раздел</w:t>
      </w:r>
      <w:r>
        <w:rPr>
          <w:i/>
          <w:sz w:val="24"/>
          <w:szCs w:val="24"/>
        </w:rPr>
        <w:t>. Д</w:t>
      </w:r>
      <w:r w:rsidRPr="004A12B4">
        <w:rPr>
          <w:i/>
          <w:sz w:val="24"/>
          <w:szCs w:val="24"/>
        </w:rPr>
        <w:t>анный раздел необходим, если руководитель практики от образовательной организации и проверяющий отчет о практике</w:t>
      </w:r>
      <w:r>
        <w:rPr>
          <w:i/>
          <w:sz w:val="24"/>
          <w:szCs w:val="24"/>
        </w:rPr>
        <w:t>,</w:t>
      </w:r>
      <w:r w:rsidRPr="004A12B4">
        <w:rPr>
          <w:i/>
          <w:sz w:val="24"/>
          <w:szCs w:val="24"/>
        </w:rPr>
        <w:t xml:space="preserve"> являются разными лицами</w:t>
      </w:r>
      <w:r>
        <w:rPr>
          <w:i/>
          <w:sz w:val="24"/>
          <w:szCs w:val="24"/>
        </w:rPr>
        <w:t>.</w:t>
      </w:r>
    </w:p>
    <w:sectPr w:rsidR="004A12B4" w:rsidRPr="004A12B4" w:rsidSect="009D3574">
      <w:pgSz w:w="11906" w:h="16838"/>
      <w:pgMar w:top="719" w:right="707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AF" w:rsidRDefault="00CC00AF">
      <w:r>
        <w:separator/>
      </w:r>
    </w:p>
  </w:endnote>
  <w:endnote w:type="continuationSeparator" w:id="0">
    <w:p w:rsidR="00CC00AF" w:rsidRDefault="00CC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AF" w:rsidRDefault="00CC00AF">
      <w:r>
        <w:separator/>
      </w:r>
    </w:p>
  </w:footnote>
  <w:footnote w:type="continuationSeparator" w:id="0">
    <w:p w:rsidR="00CC00AF" w:rsidRDefault="00CC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9"/>
    <w:rsid w:val="0003175A"/>
    <w:rsid w:val="00037AEC"/>
    <w:rsid w:val="0004196A"/>
    <w:rsid w:val="00057318"/>
    <w:rsid w:val="000A23FC"/>
    <w:rsid w:val="000A341D"/>
    <w:rsid w:val="000C0B93"/>
    <w:rsid w:val="0013737A"/>
    <w:rsid w:val="00156420"/>
    <w:rsid w:val="00166A95"/>
    <w:rsid w:val="001E54B8"/>
    <w:rsid w:val="00221E26"/>
    <w:rsid w:val="002677D8"/>
    <w:rsid w:val="002755C4"/>
    <w:rsid w:val="002B3B5D"/>
    <w:rsid w:val="003078D1"/>
    <w:rsid w:val="00316900"/>
    <w:rsid w:val="003260B6"/>
    <w:rsid w:val="00357B3A"/>
    <w:rsid w:val="003D34C6"/>
    <w:rsid w:val="00422E67"/>
    <w:rsid w:val="004342CB"/>
    <w:rsid w:val="0044199A"/>
    <w:rsid w:val="00444FE2"/>
    <w:rsid w:val="004715B4"/>
    <w:rsid w:val="004910AE"/>
    <w:rsid w:val="004A0C39"/>
    <w:rsid w:val="004A12B4"/>
    <w:rsid w:val="004A3F5E"/>
    <w:rsid w:val="004C3230"/>
    <w:rsid w:val="004C73AE"/>
    <w:rsid w:val="004D139B"/>
    <w:rsid w:val="004E3835"/>
    <w:rsid w:val="0052620E"/>
    <w:rsid w:val="005539C6"/>
    <w:rsid w:val="00590E85"/>
    <w:rsid w:val="00593A49"/>
    <w:rsid w:val="00593CA8"/>
    <w:rsid w:val="005C432F"/>
    <w:rsid w:val="005F24F8"/>
    <w:rsid w:val="006442B4"/>
    <w:rsid w:val="0065028B"/>
    <w:rsid w:val="00683FD0"/>
    <w:rsid w:val="006876F4"/>
    <w:rsid w:val="006C2413"/>
    <w:rsid w:val="006E35BE"/>
    <w:rsid w:val="00720EFF"/>
    <w:rsid w:val="007A182E"/>
    <w:rsid w:val="007A38E1"/>
    <w:rsid w:val="00801E7C"/>
    <w:rsid w:val="00812689"/>
    <w:rsid w:val="008614ED"/>
    <w:rsid w:val="0087172F"/>
    <w:rsid w:val="00873D9E"/>
    <w:rsid w:val="00897FB3"/>
    <w:rsid w:val="008A151F"/>
    <w:rsid w:val="008F71D3"/>
    <w:rsid w:val="0090188C"/>
    <w:rsid w:val="00915472"/>
    <w:rsid w:val="009264F2"/>
    <w:rsid w:val="009574F1"/>
    <w:rsid w:val="009B3B41"/>
    <w:rsid w:val="009C64DD"/>
    <w:rsid w:val="009D1E5E"/>
    <w:rsid w:val="009D3574"/>
    <w:rsid w:val="009E5804"/>
    <w:rsid w:val="00A3066F"/>
    <w:rsid w:val="00A306EF"/>
    <w:rsid w:val="00A85D02"/>
    <w:rsid w:val="00AB41BD"/>
    <w:rsid w:val="00AD0230"/>
    <w:rsid w:val="00AD2569"/>
    <w:rsid w:val="00AD4F2E"/>
    <w:rsid w:val="00AF3428"/>
    <w:rsid w:val="00B70981"/>
    <w:rsid w:val="00B901DC"/>
    <w:rsid w:val="00BA111C"/>
    <w:rsid w:val="00BB3C4E"/>
    <w:rsid w:val="00BF596E"/>
    <w:rsid w:val="00C04001"/>
    <w:rsid w:val="00C05877"/>
    <w:rsid w:val="00C10CA1"/>
    <w:rsid w:val="00C45A61"/>
    <w:rsid w:val="00C61FCB"/>
    <w:rsid w:val="00C917C9"/>
    <w:rsid w:val="00CC00AF"/>
    <w:rsid w:val="00D250DF"/>
    <w:rsid w:val="00D27FAE"/>
    <w:rsid w:val="00D512E8"/>
    <w:rsid w:val="00D70DCF"/>
    <w:rsid w:val="00D8390C"/>
    <w:rsid w:val="00D932FA"/>
    <w:rsid w:val="00DB7E90"/>
    <w:rsid w:val="00DC0CF7"/>
    <w:rsid w:val="00DD01CC"/>
    <w:rsid w:val="00DE4931"/>
    <w:rsid w:val="00DF21DA"/>
    <w:rsid w:val="00E118C9"/>
    <w:rsid w:val="00E7074D"/>
    <w:rsid w:val="00E7170A"/>
    <w:rsid w:val="00E72B3B"/>
    <w:rsid w:val="00E73B05"/>
    <w:rsid w:val="00E867B7"/>
    <w:rsid w:val="00EB6E0B"/>
    <w:rsid w:val="00ED3861"/>
    <w:rsid w:val="00F0454C"/>
    <w:rsid w:val="00F919FB"/>
    <w:rsid w:val="00F95DF4"/>
    <w:rsid w:val="00FB166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A8F70"/>
  <w14:defaultImageDpi w14:val="0"/>
  <w15:docId w15:val="{23FB4480-59CB-42FD-8C56-29D2EA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rFonts w:ascii="Courier New" w:hAnsi="Courier New" w:cs="Courier New"/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8F65-CF7B-48FF-8172-88B60F0E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У ВПО ИГУ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dekanat</cp:lastModifiedBy>
  <cp:revision>3</cp:revision>
  <cp:lastPrinted>2009-12-18T02:48:00Z</cp:lastPrinted>
  <dcterms:created xsi:type="dcterms:W3CDTF">2018-05-05T07:31:00Z</dcterms:created>
  <dcterms:modified xsi:type="dcterms:W3CDTF">2018-05-05T07:31:00Z</dcterms:modified>
</cp:coreProperties>
</file>